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C97B13">
        <w:rPr>
          <w:rFonts w:ascii="Arial" w:hAnsi="Arial" w:cs="Arial"/>
          <w:b/>
          <w:color w:val="FF0000"/>
          <w:sz w:val="16"/>
          <w:szCs w:val="16"/>
        </w:rPr>
        <w:t>2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7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IV-4G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4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EQ-8B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8A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6J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QJ-7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QJ-7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QJ-7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QJ-7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4H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8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TY-2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8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C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7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9J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0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C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8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KF-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KF-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2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KF-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KF-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KF-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J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4D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DE-4D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7I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G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5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6C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2D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9G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9G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9G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6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4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8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4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8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8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1G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9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2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0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6H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4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4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9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5F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8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0E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4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6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6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6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6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5C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5C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5C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5C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5C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7J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2A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6E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6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7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9D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0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1A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1A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GZ-2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8J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  <w:tr w:rsidR="00E41CC4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5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C4" w:rsidRPr="00E41CC4" w:rsidRDefault="00E41CC4" w:rsidP="00E41CC4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41CC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5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FE35BF">
        <w:rPr>
          <w:rFonts w:ascii="Arial" w:eastAsia="Calibri" w:hAnsi="Arial" w:cs="Arial"/>
          <w:sz w:val="16"/>
          <w:szCs w:val="16"/>
        </w:rPr>
        <w:t>2</w:t>
      </w:r>
      <w:r w:rsidR="00C97B13">
        <w:rPr>
          <w:rFonts w:ascii="Arial" w:eastAsia="Calibri" w:hAnsi="Arial" w:cs="Arial"/>
          <w:sz w:val="16"/>
          <w:szCs w:val="16"/>
        </w:rPr>
        <w:t>7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FA70AF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FA70AF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171700" cy="981075"/>
            <wp:effectExtent l="19050" t="0" r="0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227D91" w:rsidP="00854135">
    <w:pPr>
      <w:pStyle w:val="Rodap"/>
      <w:rPr>
        <w:rFonts w:ascii="Guardian Egyp Thin" w:hAnsi="Guardian Egyp Thin"/>
      </w:rPr>
    </w:pPr>
    <w:r w:rsidRPr="00227D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083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227D91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227D91">
      <w:rPr>
        <w:noProof/>
      </w:rPr>
      <w:pict>
        <v:shape id="Caixa de texto 2" o:spid="_x0000_s12083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7D91">
      <w:rPr>
        <w:noProof/>
      </w:rPr>
      <w:pict>
        <v:rect id="Retângulo 8" o:spid="_x0000_s12083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0837"/>
    <o:shapelayout v:ext="edit">
      <o:idmap v:ext="edit" data="1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27D91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A70AF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91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B1CA-E35F-4951-BA1A-86F698A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22-03-28T13:22:00Z</cp:lastPrinted>
  <dcterms:created xsi:type="dcterms:W3CDTF">2022-04-27T14:03:00Z</dcterms:created>
  <dcterms:modified xsi:type="dcterms:W3CDTF">2022-05-03T14:34:00Z</dcterms:modified>
</cp:coreProperties>
</file>